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C932" w14:textId="34F9F53F" w:rsidR="00B058A3" w:rsidRDefault="00CC0562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E58B28B" wp14:editId="3D744ED6">
                <wp:extent cx="6858000" cy="914400"/>
                <wp:effectExtent l="0" t="0" r="0" b="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400"/>
                          <a:chOff x="0" y="0"/>
                          <a:chExt cx="10800" cy="1440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195"/>
                            <a:ext cx="854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B646F" w14:textId="77777777" w:rsidR="00B058A3" w:rsidRDefault="004E482F">
                              <w:pPr>
                                <w:spacing w:before="217"/>
                                <w:ind w:left="6896"/>
                                <w:rPr>
                                  <w:rFonts w:ascii="Arial"/>
                                  <w:i/>
                                  <w:sz w:val="40"/>
                                </w:rPr>
                              </w:pPr>
                              <w:hyperlink r:id="rId10">
                                <w:r w:rsidR="009B67BA">
                                  <w:rPr>
                                    <w:rFonts w:ascii="Arial"/>
                                    <w:i/>
                                    <w:color w:val="FFFFFF"/>
                                    <w:sz w:val="40"/>
                                  </w:rPr>
                                  <w:t>www.softball.bc.c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8B28B" id="Group 6" o:spid="_x0000_s1026" style="width:540pt;height:1in;mso-position-horizontal-relative:char;mso-position-vertical-relative:line" coordsize="10800,144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0800;height:14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">
                  <v:imagedata r:id="rId11" o:title=""/>
                  <o:lock v:ext="edit" aspectratio="f"/>
                </v:shape>
                <v:shape id="Picture 8" o:spid="_x0000_s1028" type="#_x0000_t75" style="position:absolute;left:945;top:195;width:854;height: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">
                  <v:imagedata r:id="rId12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width:1080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46BB646F" w14:textId="77777777" w:rsidR="00B058A3" w:rsidRDefault="004E482F">
                        <w:pPr>
                          <w:spacing w:before="217"/>
                          <w:ind w:left="6896"/>
                          <w:rPr>
                            <w:rFonts w:ascii="Arial"/>
                            <w:i/>
                            <w:sz w:val="40"/>
                          </w:rPr>
                        </w:pPr>
                        <w:hyperlink r:id="rId13">
                          <w:r w:rsidR="009B67BA">
                            <w:rPr>
                              <w:rFonts w:ascii="Arial"/>
                              <w:i/>
                              <w:color w:val="FFFFFF"/>
                              <w:sz w:val="40"/>
                            </w:rPr>
                            <w:t>www.softball.bc.c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B3524A" w14:textId="77777777" w:rsidR="00B058A3" w:rsidRDefault="00B058A3">
      <w:pPr>
        <w:pStyle w:val="BodyText"/>
        <w:spacing w:before="4"/>
        <w:rPr>
          <w:rFonts w:ascii="Times New Roman"/>
          <w:sz w:val="17"/>
        </w:rPr>
      </w:pPr>
    </w:p>
    <w:p w14:paraId="2E746C35" w14:textId="74026A40" w:rsidR="009350B2" w:rsidRDefault="009350B2" w:rsidP="00B03C95">
      <w:pPr>
        <w:pStyle w:val="BodyText"/>
        <w:rPr>
          <w:sz w:val="24"/>
          <w:szCs w:val="24"/>
        </w:rPr>
      </w:pPr>
      <w:r>
        <w:rPr>
          <w:sz w:val="20"/>
        </w:rPr>
        <w:t xml:space="preserve">  </w:t>
      </w:r>
      <w:r w:rsidR="00A44107">
        <w:rPr>
          <w:sz w:val="20"/>
        </w:rPr>
        <w:tab/>
      </w:r>
      <w:r w:rsidR="00A44107">
        <w:rPr>
          <w:sz w:val="20"/>
        </w:rPr>
        <w:tab/>
      </w:r>
      <w:r w:rsidRPr="009350B2">
        <w:rPr>
          <w:sz w:val="40"/>
          <w:szCs w:val="40"/>
        </w:rPr>
        <w:t xml:space="preserve">Minor Advisory Council </w:t>
      </w:r>
      <w:r w:rsidR="00680849">
        <w:rPr>
          <w:sz w:val="24"/>
          <w:szCs w:val="24"/>
        </w:rPr>
        <w:t>minutes</w:t>
      </w:r>
      <w:r w:rsidR="006B1024">
        <w:rPr>
          <w:sz w:val="24"/>
          <w:szCs w:val="24"/>
        </w:rPr>
        <w:t xml:space="preserve"> </w:t>
      </w:r>
      <w:r w:rsidR="00DE1ABA">
        <w:rPr>
          <w:sz w:val="24"/>
          <w:szCs w:val="24"/>
        </w:rPr>
        <w:t>November 23</w:t>
      </w:r>
      <w:r w:rsidR="00E43B39">
        <w:rPr>
          <w:sz w:val="24"/>
          <w:szCs w:val="24"/>
        </w:rPr>
        <w:t>, 2022</w:t>
      </w:r>
    </w:p>
    <w:p w14:paraId="1BB31243" w14:textId="7983B4DF" w:rsidR="00680849" w:rsidRDefault="00680849" w:rsidP="00B03C9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n attendance: D1 Bill Hawkins, D2 Al Charlesworth, D4 Houtan Maleki, D5 Baukje Edamu</w:t>
      </w:r>
      <w:r w:rsidR="008A6D89">
        <w:rPr>
          <w:sz w:val="24"/>
          <w:szCs w:val="24"/>
        </w:rPr>
        <w:t>r</w:t>
      </w:r>
      <w:r>
        <w:rPr>
          <w:sz w:val="24"/>
          <w:szCs w:val="24"/>
        </w:rPr>
        <w:t>a, D6 Liz Lee, D7 Kevin Langley (arrived late), D8 Jeff Clegg (for Deb Vinters), D9 Lindsay Gabelhouse, D10 Margaret MacDonald, D12 &amp;13 Andy Ferguson, D14</w:t>
      </w:r>
      <w:r w:rsidR="008A6D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ris Young, </w:t>
      </w:r>
      <w:r w:rsidR="008A6D89">
        <w:rPr>
          <w:sz w:val="24"/>
          <w:szCs w:val="24"/>
        </w:rPr>
        <w:t xml:space="preserve">D15 Paula </w:t>
      </w:r>
      <w:proofErr w:type="spellStart"/>
      <w:r w:rsidR="008A6D89">
        <w:rPr>
          <w:sz w:val="24"/>
          <w:szCs w:val="24"/>
        </w:rPr>
        <w:t>Kolsinek</w:t>
      </w:r>
      <w:proofErr w:type="spellEnd"/>
    </w:p>
    <w:p w14:paraId="4CBED79B" w14:textId="2FBDEFD4" w:rsidR="008A6D89" w:rsidRDefault="008A6D89" w:rsidP="00B03C95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bsent: D3 no teams, D11 vacant</w:t>
      </w:r>
    </w:p>
    <w:p w14:paraId="786B60BD" w14:textId="5EC59A12" w:rsidR="00056D35" w:rsidRDefault="00E160FE" w:rsidP="001610F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left="709" w:right="672" w:hanging="283"/>
        <w:contextualSpacing/>
      </w:pPr>
      <w:r>
        <w:t xml:space="preserve">Call to </w:t>
      </w:r>
      <w:r w:rsidR="008A6D89">
        <w:t>order 7:05</w:t>
      </w:r>
      <w:r w:rsidR="00FF1874">
        <w:t xml:space="preserve"> p.m.</w:t>
      </w:r>
    </w:p>
    <w:p w14:paraId="0A497F8A" w14:textId="4BF462EB" w:rsidR="00056D35" w:rsidRDefault="00680849" w:rsidP="001610F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A q</w:t>
      </w:r>
      <w:r w:rsidR="0053500B">
        <w:t xml:space="preserve">uorum </w:t>
      </w:r>
      <w:r w:rsidR="00FF1874">
        <w:t>w</w:t>
      </w:r>
      <w:r>
        <w:t xml:space="preserve">as </w:t>
      </w:r>
      <w:r w:rsidR="00FF1874">
        <w:t xml:space="preserve">established – </w:t>
      </w:r>
      <w:r>
        <w:t xml:space="preserve">41 votes out </w:t>
      </w:r>
      <w:r w:rsidR="008A6D89">
        <w:t xml:space="preserve">of </w:t>
      </w:r>
      <w:r>
        <w:t>44 in attendance</w:t>
      </w:r>
    </w:p>
    <w:p w14:paraId="0AC570AF" w14:textId="54473110" w:rsidR="001B5438" w:rsidRDefault="00680849" w:rsidP="00C03F9A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Added to the agenda was a discussion about the Minor Development Fund.  Amended agenda was a</w:t>
      </w:r>
      <w:r w:rsidR="006B1024">
        <w:t>pprove</w:t>
      </w:r>
      <w:r>
        <w:t xml:space="preserve">d - moved BH/second AC/all in favour </w:t>
      </w:r>
    </w:p>
    <w:p w14:paraId="53AFACD6" w14:textId="1203ECCC" w:rsidR="006F4248" w:rsidRDefault="006F4248" w:rsidP="00C03F9A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Approve minutes from September</w:t>
      </w:r>
      <w:r w:rsidR="00680849">
        <w:t xml:space="preserve"> -</w:t>
      </w:r>
      <w:r>
        <w:t xml:space="preserve"> </w:t>
      </w:r>
      <w:r w:rsidR="00680849">
        <w:t xml:space="preserve">moved BH/second LL/all in favour </w:t>
      </w:r>
      <w:r>
        <w:t>and October meetings</w:t>
      </w:r>
      <w:r w:rsidR="00680849">
        <w:t xml:space="preserve"> – moved BH/second LG/all in favour</w:t>
      </w:r>
    </w:p>
    <w:p w14:paraId="32727F6C" w14:textId="77777777" w:rsidR="00FF66CC" w:rsidRDefault="00FF66CC" w:rsidP="00FF66CC">
      <w:pPr>
        <w:pStyle w:val="ListParagraph"/>
      </w:pPr>
    </w:p>
    <w:p w14:paraId="67437EFD" w14:textId="28E72965" w:rsidR="00D10BBA" w:rsidRDefault="00D10BBA" w:rsidP="00E43B39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Motions approved by the Board on October 23, 2022</w:t>
      </w:r>
    </w:p>
    <w:p w14:paraId="472BCCED" w14:textId="51FAE152" w:rsidR="00D10BBA" w:rsidRDefault="00D10BBA" w:rsidP="00D10BBA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ind w:right="672"/>
        <w:contextualSpacing/>
      </w:pPr>
      <w:r>
        <w:t>Motion Article 7 -</w:t>
      </w:r>
      <w:r w:rsidR="00FF66CC">
        <w:t xml:space="preserve"> </w:t>
      </w:r>
      <w:r>
        <w:t>does not apply to U13A or U13B</w:t>
      </w:r>
    </w:p>
    <w:p w14:paraId="467D13C0" w14:textId="7A5081A2" w:rsidR="00D10BBA" w:rsidRDefault="00D10BBA" w:rsidP="00D10BBA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ind w:right="672"/>
        <w:contextualSpacing/>
      </w:pPr>
      <w:r>
        <w:t>Motion Article 8.6 g. iii. to reintroduce run limits (5 runs up to and including 5</w:t>
      </w:r>
      <w:r w:rsidRPr="00D10BBA">
        <w:rPr>
          <w:vertAlign w:val="superscript"/>
        </w:rPr>
        <w:t>th</w:t>
      </w:r>
      <w:r>
        <w:t xml:space="preserve"> inning)</w:t>
      </w:r>
    </w:p>
    <w:p w14:paraId="476B91FA" w14:textId="71122AF9" w:rsidR="00D10BBA" w:rsidRDefault="00D10BBA" w:rsidP="00B15898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ind w:right="672"/>
        <w:contextualSpacing/>
      </w:pPr>
      <w:r>
        <w:t xml:space="preserve">Motion Article </w:t>
      </w:r>
      <w:r w:rsidR="00CC37C8">
        <w:t xml:space="preserve">8.6 e. </w:t>
      </w:r>
      <w:r>
        <w:t xml:space="preserve">to allow ties in round robin </w:t>
      </w:r>
    </w:p>
    <w:p w14:paraId="04CC0CE0" w14:textId="213F5663" w:rsidR="00D10BBA" w:rsidRDefault="00D10BBA" w:rsidP="00D10BBA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ind w:right="672"/>
        <w:contextualSpacing/>
      </w:pPr>
      <w:r>
        <w:t xml:space="preserve">Motion to continue the age group U20C (not u19C) </w:t>
      </w:r>
    </w:p>
    <w:p w14:paraId="3431735F" w14:textId="046E1A5B" w:rsidR="00D10BBA" w:rsidRDefault="00D10BBA" w:rsidP="00D10BBA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ind w:right="672"/>
        <w:contextualSpacing/>
      </w:pPr>
      <w:r>
        <w:t xml:space="preserve">U13C regional number of umpires </w:t>
      </w:r>
      <w:r w:rsidR="00CC37C8">
        <w:t>increased to 2</w:t>
      </w:r>
    </w:p>
    <w:p w14:paraId="6823D10F" w14:textId="61E477B0" w:rsidR="00D10BBA" w:rsidRDefault="00D10BBA" w:rsidP="00D10BBA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ind w:right="672"/>
        <w:contextualSpacing/>
      </w:pPr>
      <w:r>
        <w:t xml:space="preserve">U13C regional run limits </w:t>
      </w:r>
      <w:r w:rsidR="00CC37C8">
        <w:t>– max 5 runs for all innings</w:t>
      </w:r>
    </w:p>
    <w:p w14:paraId="41182C94" w14:textId="6C7F9915" w:rsidR="00D10BBA" w:rsidRDefault="00D10BBA" w:rsidP="00D10BBA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ind w:right="672"/>
        <w:contextualSpacing/>
      </w:pPr>
      <w:r>
        <w:t>U13C regional time limits</w:t>
      </w:r>
      <w:r w:rsidR="00CC37C8">
        <w:t xml:space="preserve"> – 90 minutes all games</w:t>
      </w:r>
    </w:p>
    <w:p w14:paraId="5772F478" w14:textId="15E88EF3" w:rsidR="00D10BBA" w:rsidRDefault="00D10BBA" w:rsidP="00D10BBA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ind w:right="672"/>
        <w:contextualSpacing/>
      </w:pPr>
      <w:r>
        <w:t>Motion to correct reference re: U13C regional – this is housekeeping</w:t>
      </w:r>
      <w:r w:rsidRPr="001E1B89">
        <w:t xml:space="preserve"> </w:t>
      </w:r>
      <w:r>
        <w:t>no need for a vote</w:t>
      </w:r>
    </w:p>
    <w:p w14:paraId="1A4433A0" w14:textId="77777777" w:rsidR="00D10BBA" w:rsidRDefault="00D10BBA" w:rsidP="00D10BBA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461EE6B4" w14:textId="5B31F493" w:rsidR="00D10BBA" w:rsidRDefault="00D10BBA" w:rsidP="00D10BBA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ind w:right="672"/>
        <w:contextualSpacing/>
      </w:pPr>
      <w:r>
        <w:t>Motion to amend pick up rule – the Board has requested an amendment</w:t>
      </w:r>
      <w:r w:rsidR="00167BF5">
        <w:t xml:space="preserve"> to ensure that in unusual circumstances teams are still able to attend the post season championships. </w:t>
      </w:r>
      <w:r>
        <w:t xml:space="preserve"> See attached</w:t>
      </w:r>
      <w:r w:rsidR="00680849">
        <w:t xml:space="preserve"> – moved BH/second JC/all in favour/amended motion passed</w:t>
      </w:r>
      <w:r w:rsidR="00BD3AF7">
        <w:t xml:space="preserve"> – will be presented again to the board at next meeting</w:t>
      </w:r>
    </w:p>
    <w:p w14:paraId="70197D1A" w14:textId="77777777" w:rsidR="00D10BBA" w:rsidRDefault="00D10BBA" w:rsidP="00D10BBA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1CCA2D1E" w14:textId="1CE142A9" w:rsidR="00D34A8E" w:rsidRDefault="00D34A8E" w:rsidP="00D10BBA">
      <w:pPr>
        <w:pStyle w:val="ListParagraph"/>
        <w:widowControl/>
        <w:autoSpaceDE/>
        <w:autoSpaceDN/>
        <w:spacing w:after="160" w:line="259" w:lineRule="auto"/>
        <w:ind w:left="786" w:right="672"/>
        <w:contextualSpacing/>
      </w:pPr>
    </w:p>
    <w:p w14:paraId="7E0ADB37" w14:textId="24496426" w:rsidR="00E43B39" w:rsidRDefault="00E43B39" w:rsidP="00D10BBA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 xml:space="preserve">Motions brought forward for a </w:t>
      </w:r>
      <w:r w:rsidR="00DE1ABA">
        <w:t xml:space="preserve">final vote – </w:t>
      </w:r>
      <w:r w:rsidR="00732E7F">
        <w:t xml:space="preserve">were </w:t>
      </w:r>
      <w:r w:rsidR="00DE1ABA">
        <w:t>posted on website since Oct 25 – no comments received.</w:t>
      </w:r>
    </w:p>
    <w:p w14:paraId="15B2A9D7" w14:textId="37A0D4C4" w:rsidR="00E43B39" w:rsidRDefault="00E43B39" w:rsidP="00E43B39">
      <w:pPr>
        <w:pStyle w:val="ListParagraph"/>
        <w:widowControl/>
        <w:numPr>
          <w:ilvl w:val="0"/>
          <w:numId w:val="36"/>
        </w:numPr>
        <w:autoSpaceDE/>
        <w:autoSpaceDN/>
        <w:spacing w:after="160" w:line="259" w:lineRule="auto"/>
        <w:ind w:right="672"/>
        <w:contextualSpacing/>
      </w:pPr>
      <w:r>
        <w:t>Motion re: Article 7 – change</w:t>
      </w:r>
      <w:r w:rsidR="00317A86">
        <w:t xml:space="preserve"> article </w:t>
      </w:r>
      <w:r>
        <w:t xml:space="preserve">to guidelines not mandatory rules </w:t>
      </w:r>
      <w:r w:rsidR="00680849">
        <w:t>– no discussion – moved JC/second AF/all in favour/motion passed</w:t>
      </w:r>
    </w:p>
    <w:p w14:paraId="300F3600" w14:textId="77777777" w:rsidR="00EC1D91" w:rsidRDefault="00EC1D91" w:rsidP="00EC1D91">
      <w:pPr>
        <w:pStyle w:val="ListParagraph"/>
        <w:widowControl/>
        <w:autoSpaceDE/>
        <w:autoSpaceDN/>
        <w:spacing w:after="160" w:line="259" w:lineRule="auto"/>
        <w:ind w:left="720" w:right="672"/>
        <w:contextualSpacing/>
      </w:pPr>
    </w:p>
    <w:p w14:paraId="022A608C" w14:textId="52976CD3" w:rsidR="00E43B39" w:rsidRDefault="00E43B39" w:rsidP="00E43B39">
      <w:pPr>
        <w:pStyle w:val="ListParagraph"/>
        <w:widowControl/>
        <w:numPr>
          <w:ilvl w:val="0"/>
          <w:numId w:val="36"/>
        </w:numPr>
        <w:autoSpaceDE/>
        <w:autoSpaceDN/>
        <w:spacing w:after="160" w:line="259" w:lineRule="auto"/>
        <w:ind w:right="672"/>
        <w:contextualSpacing/>
      </w:pPr>
      <w:r>
        <w:t>Motion re:  Article 8.6.h.v. – include U13A to have both gold and silver playoffs</w:t>
      </w:r>
      <w:r w:rsidR="00C063C8">
        <w:t xml:space="preserve"> – some discussion if silver playoffs should have medals or not – motion was not amended – moved HM/second </w:t>
      </w:r>
      <w:r w:rsidR="00EC1D91">
        <w:t>AC/28 votes yes, 3 votes no, 10 votes abstain/motion passed</w:t>
      </w:r>
    </w:p>
    <w:p w14:paraId="4C3591C1" w14:textId="77777777" w:rsidR="00EC1D91" w:rsidRDefault="00EC1D91" w:rsidP="00EC1D91">
      <w:pPr>
        <w:pStyle w:val="ListParagraph"/>
      </w:pPr>
    </w:p>
    <w:p w14:paraId="735EF564" w14:textId="6D56A9CB" w:rsidR="00E43B39" w:rsidRDefault="00E43B39" w:rsidP="00E43B39">
      <w:pPr>
        <w:pStyle w:val="ListParagraph"/>
        <w:widowControl/>
        <w:numPr>
          <w:ilvl w:val="0"/>
          <w:numId w:val="36"/>
        </w:numPr>
        <w:autoSpaceDE/>
        <w:autoSpaceDN/>
        <w:spacing w:after="160" w:line="259" w:lineRule="auto"/>
        <w:ind w:right="672"/>
        <w:contextualSpacing/>
      </w:pPr>
      <w:r>
        <w:lastRenderedPageBreak/>
        <w:t>Motion re: Article 8.6 b. – move pre-championship meeting and draw up to one week prior to championship and can be virtual</w:t>
      </w:r>
      <w:r w:rsidR="00EC1D91">
        <w:t xml:space="preserve"> – moved BH/second JC/all in favour/motion passed</w:t>
      </w:r>
    </w:p>
    <w:p w14:paraId="602F8987" w14:textId="77777777" w:rsidR="00391344" w:rsidRDefault="00391344" w:rsidP="00391344">
      <w:pPr>
        <w:pStyle w:val="ListParagraph"/>
        <w:widowControl/>
        <w:autoSpaceDE/>
        <w:autoSpaceDN/>
        <w:spacing w:after="160" w:line="259" w:lineRule="auto"/>
        <w:ind w:left="1211" w:right="672"/>
        <w:contextualSpacing/>
      </w:pPr>
    </w:p>
    <w:p w14:paraId="11387144" w14:textId="2A52CE96" w:rsidR="005F5351" w:rsidRDefault="00DE1ABA" w:rsidP="00DE1ABA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</w:pPr>
      <w:r>
        <w:t>Motions brought forward for a second vote</w:t>
      </w:r>
      <w:r w:rsidR="00423EEC">
        <w:t xml:space="preserve"> (these 2 motions will be posted on the website)</w:t>
      </w:r>
      <w:r>
        <w:t>:</w:t>
      </w:r>
    </w:p>
    <w:p w14:paraId="2040CEA4" w14:textId="77777777" w:rsidR="00FF66CC" w:rsidRDefault="00FF66CC" w:rsidP="00FF66CC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</w:pPr>
    </w:p>
    <w:p w14:paraId="02F8771F" w14:textId="3356E7AB" w:rsidR="00D34A8E" w:rsidRDefault="00D34A8E" w:rsidP="00D34A8E">
      <w:pPr>
        <w:pStyle w:val="ListParagraph"/>
        <w:widowControl/>
        <w:numPr>
          <w:ilvl w:val="0"/>
          <w:numId w:val="35"/>
        </w:numPr>
        <w:autoSpaceDE/>
        <w:autoSpaceDN/>
        <w:spacing w:after="160" w:line="259" w:lineRule="auto"/>
        <w:ind w:right="672"/>
        <w:contextualSpacing/>
      </w:pPr>
      <w:r>
        <w:t>Motion re:  Article 8.6</w:t>
      </w:r>
      <w:r w:rsidR="006F4248">
        <w:t xml:space="preserve"> </w:t>
      </w:r>
      <w:r w:rsidR="00AA46D4">
        <w:t>girls and 9.7 boys – new regarding ties if teams lea</w:t>
      </w:r>
      <w:r w:rsidR="00317A86">
        <w:t>d</w:t>
      </w:r>
      <w:r w:rsidR="00AA46D4">
        <w:t>ing to Western or Canadian championships</w:t>
      </w:r>
      <w:r w:rsidR="00EC1D91">
        <w:t xml:space="preserve"> – some discussion that the tie game should be put into the schedule in </w:t>
      </w:r>
      <w:r w:rsidR="00423EEC">
        <w:t xml:space="preserve">advance, in </w:t>
      </w:r>
      <w:r w:rsidR="00EC1D91">
        <w:t xml:space="preserve">case it is needed (for A provincials) and if the game </w:t>
      </w:r>
      <w:r w:rsidR="00423EEC">
        <w:t>is</w:t>
      </w:r>
      <w:r w:rsidR="00EC1D91">
        <w:t xml:space="preserve"> not needed, the umpires would be paid by working a 3-umpire system during playoffs - moved BH/second JC/all in favour/motion passed</w:t>
      </w:r>
    </w:p>
    <w:p w14:paraId="21F264C9" w14:textId="77777777" w:rsidR="00FF66CC" w:rsidRDefault="00FF66CC" w:rsidP="00FF66CC">
      <w:pPr>
        <w:pStyle w:val="ListParagraph"/>
        <w:widowControl/>
        <w:autoSpaceDE/>
        <w:autoSpaceDN/>
        <w:spacing w:after="160" w:line="259" w:lineRule="auto"/>
        <w:ind w:left="786" w:right="672"/>
        <w:contextualSpacing/>
      </w:pPr>
    </w:p>
    <w:p w14:paraId="7151D5CD" w14:textId="65B6100B" w:rsidR="00D34A8E" w:rsidRDefault="006F4248" w:rsidP="00D34A8E">
      <w:pPr>
        <w:pStyle w:val="ListParagraph"/>
        <w:widowControl/>
        <w:numPr>
          <w:ilvl w:val="0"/>
          <w:numId w:val="35"/>
        </w:numPr>
        <w:autoSpaceDE/>
        <w:autoSpaceDN/>
        <w:spacing w:after="160" w:line="259" w:lineRule="auto"/>
        <w:ind w:right="672"/>
        <w:contextualSpacing/>
      </w:pPr>
      <w:r>
        <w:t>Amended m</w:t>
      </w:r>
      <w:r w:rsidR="000F09B9">
        <w:t>otion re: Article 8.</w:t>
      </w:r>
      <w:r w:rsidR="00AA46D4">
        <w:t>2</w:t>
      </w:r>
      <w:r w:rsidR="000F09B9">
        <w:t xml:space="preserve"> </w:t>
      </w:r>
      <w:r w:rsidR="00AA46D4">
        <w:t>d</w:t>
      </w:r>
      <w:r w:rsidR="000F09B9">
        <w:t xml:space="preserve">– </w:t>
      </w:r>
      <w:r w:rsidR="00AA46D4">
        <w:t xml:space="preserve">Moving the minor B </w:t>
      </w:r>
      <w:r w:rsidR="00DE1ABA">
        <w:t xml:space="preserve">&amp; C </w:t>
      </w:r>
      <w:r w:rsidR="00AA46D4">
        <w:t>registration deadlines ahead by approx. 10 days to ensure registration fees are paid prior to teams attending post season championships</w:t>
      </w:r>
      <w:r w:rsidR="00EC1D91">
        <w:t xml:space="preserve"> – moved KL/second LL/all in favour/motion passed</w:t>
      </w:r>
    </w:p>
    <w:p w14:paraId="6A99CF7D" w14:textId="18A2F53F" w:rsidR="00D34A8E" w:rsidRDefault="00DE1ABA" w:rsidP="00423EEC">
      <w:pPr>
        <w:widowControl/>
        <w:autoSpaceDE/>
        <w:autoSpaceDN/>
        <w:spacing w:after="160" w:line="259" w:lineRule="auto"/>
        <w:ind w:right="672"/>
        <w:contextualSpacing/>
      </w:pPr>
      <w:r>
        <w:t>New Business:</w:t>
      </w:r>
    </w:p>
    <w:p w14:paraId="6F8D2864" w14:textId="6F0B85D2" w:rsidR="00AA46D4" w:rsidRPr="00FF66CC" w:rsidRDefault="00AA46D4" w:rsidP="00AA46D4">
      <w:pPr>
        <w:pStyle w:val="BodyText"/>
        <w:numPr>
          <w:ilvl w:val="0"/>
          <w:numId w:val="3"/>
        </w:numPr>
        <w:spacing w:before="78" w:line="271" w:lineRule="auto"/>
        <w:ind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  <w:r w:rsidRPr="00DE1ABA">
        <w:rPr>
          <w:rFonts w:asciiTheme="minorHAnsi" w:hAnsiTheme="minorHAnsi" w:cstheme="minorHAnsi"/>
        </w:rPr>
        <w:t>Discussion – Article 8.6 i.  AWARDS</w:t>
      </w:r>
      <w:r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 xml:space="preserve">: When hosting Minor Provincial </w:t>
      </w:r>
      <w:r w:rsidR="00317A86"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Championships,</w:t>
      </w:r>
      <w:r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 xml:space="preserve"> the</w:t>
      </w:r>
      <w:r w:rsidRPr="00DE1ABA">
        <w:rPr>
          <w:rFonts w:asciiTheme="minorHAnsi" w:eastAsia="Arial" w:hAnsiTheme="minorHAnsi" w:cstheme="minorHAnsi"/>
          <w:color w:val="231F20"/>
          <w:spacing w:val="1"/>
          <w:lang w:val="en-US" w:eastAsia="en-US" w:bidi="ar-SA"/>
        </w:rPr>
        <w:t xml:space="preserve"> </w:t>
      </w:r>
      <w:r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Host Association may only present awards to the top pitcher, top</w:t>
      </w:r>
      <w:r w:rsidRPr="00DE1ABA">
        <w:rPr>
          <w:rFonts w:asciiTheme="minorHAnsi" w:eastAsia="Arial" w:hAnsiTheme="minorHAnsi" w:cstheme="minorHAnsi"/>
          <w:color w:val="231F20"/>
          <w:spacing w:val="-45"/>
          <w:lang w:val="en-US" w:eastAsia="en-US" w:bidi="ar-SA"/>
        </w:rPr>
        <w:t xml:space="preserve"> </w:t>
      </w:r>
      <w:r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batter and most sportsmanlike team. No other awards or all-star</w:t>
      </w:r>
      <w:r w:rsidRPr="00DE1ABA">
        <w:rPr>
          <w:rFonts w:asciiTheme="minorHAnsi" w:eastAsia="Arial" w:hAnsiTheme="minorHAnsi" w:cstheme="minorHAnsi"/>
          <w:color w:val="231F20"/>
          <w:spacing w:val="1"/>
          <w:lang w:val="en-US" w:eastAsia="en-US" w:bidi="ar-SA"/>
        </w:rPr>
        <w:t xml:space="preserve"> </w:t>
      </w:r>
      <w:r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team</w:t>
      </w:r>
      <w:r w:rsidRPr="00DE1ABA">
        <w:rPr>
          <w:rFonts w:asciiTheme="minorHAnsi" w:eastAsia="Arial" w:hAnsiTheme="minorHAnsi" w:cstheme="minorHAnsi"/>
          <w:color w:val="231F20"/>
          <w:spacing w:val="-8"/>
          <w:lang w:val="en-US" w:eastAsia="en-US" w:bidi="ar-SA"/>
        </w:rPr>
        <w:t xml:space="preserve"> </w:t>
      </w:r>
      <w:r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awards</w:t>
      </w:r>
      <w:r w:rsidRPr="00DE1ABA">
        <w:rPr>
          <w:rFonts w:asciiTheme="minorHAnsi" w:eastAsia="Arial" w:hAnsiTheme="minorHAnsi" w:cstheme="minorHAnsi"/>
          <w:color w:val="231F20"/>
          <w:spacing w:val="-9"/>
          <w:lang w:val="en-US" w:eastAsia="en-US" w:bidi="ar-SA"/>
        </w:rPr>
        <w:t xml:space="preserve"> </w:t>
      </w:r>
      <w:r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are</w:t>
      </w:r>
      <w:r w:rsidRPr="00DE1ABA">
        <w:rPr>
          <w:rFonts w:asciiTheme="minorHAnsi" w:eastAsia="Arial" w:hAnsiTheme="minorHAnsi" w:cstheme="minorHAnsi"/>
          <w:color w:val="231F20"/>
          <w:spacing w:val="-8"/>
          <w:lang w:val="en-US" w:eastAsia="en-US" w:bidi="ar-SA"/>
        </w:rPr>
        <w:t xml:space="preserve"> </w:t>
      </w:r>
      <w:r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to</w:t>
      </w:r>
      <w:r w:rsidRPr="00DE1ABA">
        <w:rPr>
          <w:rFonts w:asciiTheme="minorHAnsi" w:eastAsia="Arial" w:hAnsiTheme="minorHAnsi" w:cstheme="minorHAnsi"/>
          <w:color w:val="231F20"/>
          <w:spacing w:val="-8"/>
          <w:lang w:val="en-US" w:eastAsia="en-US" w:bidi="ar-SA"/>
        </w:rPr>
        <w:t xml:space="preserve"> </w:t>
      </w:r>
      <w:r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be</w:t>
      </w:r>
      <w:r w:rsidRPr="00DE1ABA">
        <w:rPr>
          <w:rFonts w:asciiTheme="minorHAnsi" w:eastAsia="Arial" w:hAnsiTheme="minorHAnsi" w:cstheme="minorHAnsi"/>
          <w:color w:val="231F20"/>
          <w:spacing w:val="-8"/>
          <w:lang w:val="en-US" w:eastAsia="en-US" w:bidi="ar-SA"/>
        </w:rPr>
        <w:t xml:space="preserve"> </w:t>
      </w:r>
      <w:r w:rsidRPr="00DE1ABA">
        <w:rPr>
          <w:rFonts w:asciiTheme="minorHAnsi" w:eastAsia="Arial" w:hAnsiTheme="minorHAnsi" w:cstheme="minorHAnsi"/>
          <w:color w:val="231F20"/>
          <w:lang w:val="en-US" w:eastAsia="en-US" w:bidi="ar-SA"/>
        </w:rPr>
        <w:t>presented</w:t>
      </w:r>
      <w:r w:rsidR="00EC1D91">
        <w:rPr>
          <w:rFonts w:asciiTheme="minorHAnsi" w:eastAsia="Arial" w:hAnsiTheme="minorHAnsi" w:cstheme="minorHAnsi"/>
          <w:color w:val="231F20"/>
          <w:lang w:val="en-US" w:eastAsia="en-US" w:bidi="ar-SA"/>
        </w:rPr>
        <w:t>.  It was agreed that this article should be removed from the handbook and player of the game awards (t-shirts or medals, etc.) should be included in the Host agreements.   Motion to follow.</w:t>
      </w:r>
    </w:p>
    <w:p w14:paraId="6DA4A453" w14:textId="2819B8DC" w:rsidR="00DE1ABA" w:rsidRDefault="00DE1ABA" w:rsidP="00FF66CC">
      <w:pPr>
        <w:pStyle w:val="BodyText"/>
        <w:numPr>
          <w:ilvl w:val="0"/>
          <w:numId w:val="3"/>
        </w:numPr>
        <w:spacing w:before="78" w:line="271" w:lineRule="auto"/>
        <w:ind w:right="549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 xml:space="preserve">Discussion </w:t>
      </w:r>
      <w:r w:rsidR="00CC37C8">
        <w:rPr>
          <w:rFonts w:asciiTheme="minorHAnsi" w:eastAsia="Arial" w:hAnsiTheme="minorHAnsi" w:cstheme="minorHAnsi"/>
          <w:lang w:val="en-US" w:eastAsia="en-US" w:bidi="ar-SA"/>
        </w:rPr>
        <w:t xml:space="preserve">regarding 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Pro-rata – possible changes to </w:t>
      </w:r>
      <w:r w:rsidR="00FF66CC">
        <w:rPr>
          <w:rFonts w:asciiTheme="minorHAnsi" w:eastAsia="Arial" w:hAnsiTheme="minorHAnsi" w:cstheme="minorHAnsi"/>
          <w:lang w:val="en-US" w:eastAsia="en-US" w:bidi="ar-SA"/>
        </w:rPr>
        <w:t>p</w:t>
      </w:r>
      <w:r>
        <w:rPr>
          <w:rFonts w:asciiTheme="minorHAnsi" w:eastAsia="Arial" w:hAnsiTheme="minorHAnsi" w:cstheme="minorHAnsi"/>
          <w:lang w:val="en-US" w:eastAsia="en-US" w:bidi="ar-SA"/>
        </w:rPr>
        <w:t>rocess for filling pro-rata spots -</w:t>
      </w:r>
      <w:r w:rsidR="00FF66CC">
        <w:rPr>
          <w:rFonts w:asciiTheme="minorHAnsi" w:eastAsia="Arial" w:hAnsiTheme="minorHAnsi" w:cstheme="minorHAnsi"/>
          <w:lang w:val="en-US" w:eastAsia="en-US" w:bidi="ar-SA"/>
        </w:rPr>
        <w:t xml:space="preserve"> </w:t>
      </w:r>
      <w:r>
        <w:rPr>
          <w:rFonts w:asciiTheme="minorHAnsi" w:eastAsia="Arial" w:hAnsiTheme="minorHAnsi" w:cstheme="minorHAnsi"/>
          <w:lang w:val="en-US" w:eastAsia="en-US" w:bidi="ar-SA"/>
        </w:rPr>
        <w:t>Scott Wheatley</w:t>
      </w:r>
    </w:p>
    <w:p w14:paraId="05CAD2F3" w14:textId="0F7D3180" w:rsidR="00EC1D91" w:rsidRPr="00EC1D91" w:rsidRDefault="00EC1D91" w:rsidP="00EC1D91">
      <w:pPr>
        <w:ind w:left="360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>Scott shared his work on how the pro-rata teams could be chosen based on number of teams per district</w:t>
      </w:r>
      <w:r w:rsidR="009A0EB7">
        <w:rPr>
          <w:rFonts w:asciiTheme="minorHAnsi" w:eastAsia="Arial" w:hAnsiTheme="minorHAnsi" w:cstheme="minorHAnsi"/>
          <w:lang w:val="en-US" w:eastAsia="en-US" w:bidi="ar-SA"/>
        </w:rPr>
        <w:t xml:space="preserve">. 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Many ideas discussed </w:t>
      </w:r>
      <w:r w:rsidR="009A0EB7">
        <w:rPr>
          <w:rFonts w:asciiTheme="minorHAnsi" w:eastAsia="Arial" w:hAnsiTheme="minorHAnsi" w:cstheme="minorHAnsi"/>
          <w:lang w:val="en-US" w:eastAsia="en-US" w:bidi="ar-SA"/>
        </w:rPr>
        <w:t>but no firm recommendations at this time.</w:t>
      </w:r>
    </w:p>
    <w:p w14:paraId="0112AD8B" w14:textId="77777777" w:rsidR="00575884" w:rsidRDefault="00575884" w:rsidP="00575884">
      <w:pPr>
        <w:pStyle w:val="ListParagraph"/>
        <w:rPr>
          <w:rFonts w:asciiTheme="minorHAnsi" w:eastAsia="Arial" w:hAnsiTheme="minorHAnsi" w:cstheme="minorHAnsi"/>
          <w:lang w:val="en-US" w:eastAsia="en-US" w:bidi="ar-SA"/>
        </w:rPr>
      </w:pPr>
    </w:p>
    <w:p w14:paraId="5AE43D5B" w14:textId="57FFF430" w:rsidR="00575884" w:rsidRDefault="00575884" w:rsidP="00FF66CC">
      <w:pPr>
        <w:pStyle w:val="BodyText"/>
        <w:numPr>
          <w:ilvl w:val="0"/>
          <w:numId w:val="3"/>
        </w:numPr>
        <w:spacing w:before="78" w:line="271" w:lineRule="auto"/>
        <w:ind w:right="549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>U11 Celebrations and U13C Regionals –</w:t>
      </w:r>
      <w:r w:rsidR="009A0EB7">
        <w:rPr>
          <w:rFonts w:asciiTheme="minorHAnsi" w:eastAsia="Arial" w:hAnsiTheme="minorHAnsi" w:cstheme="minorHAnsi"/>
          <w:lang w:val="en-US" w:eastAsia="en-US" w:bidi="ar-SA"/>
        </w:rPr>
        <w:t xml:space="preserve"> Lavaughn Identified where hosts were still needed</w:t>
      </w:r>
    </w:p>
    <w:p w14:paraId="24C88787" w14:textId="6EEF258B" w:rsidR="00420651" w:rsidRDefault="00420651" w:rsidP="00FF66CC">
      <w:pPr>
        <w:pStyle w:val="BodyText"/>
        <w:numPr>
          <w:ilvl w:val="0"/>
          <w:numId w:val="3"/>
        </w:numPr>
        <w:spacing w:before="78" w:line="271" w:lineRule="auto"/>
        <w:ind w:right="549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>No applicants to host U13A or U17C</w:t>
      </w:r>
      <w:r w:rsidR="00423EEC">
        <w:rPr>
          <w:rFonts w:asciiTheme="minorHAnsi" w:eastAsia="Arial" w:hAnsiTheme="minorHAnsi" w:cstheme="minorHAnsi"/>
          <w:lang w:val="en-US" w:eastAsia="en-US" w:bidi="ar-SA"/>
        </w:rPr>
        <w:t xml:space="preserve"> – coordinators were asked to help find hosts.</w:t>
      </w:r>
    </w:p>
    <w:p w14:paraId="07970ED9" w14:textId="77777777" w:rsidR="00EC1D91" w:rsidRDefault="00EC1D91" w:rsidP="00EC1D91">
      <w:pPr>
        <w:pStyle w:val="ListParagraph"/>
        <w:rPr>
          <w:rFonts w:asciiTheme="minorHAnsi" w:eastAsia="Arial" w:hAnsiTheme="minorHAnsi" w:cstheme="minorHAnsi"/>
          <w:lang w:val="en-US" w:eastAsia="en-US" w:bidi="ar-SA"/>
        </w:rPr>
      </w:pPr>
    </w:p>
    <w:p w14:paraId="010A6A27" w14:textId="09FFDBD3" w:rsidR="00EC1D91" w:rsidRDefault="00EC1D91" w:rsidP="00EC1D91">
      <w:pPr>
        <w:pStyle w:val="BodyText"/>
        <w:spacing w:before="78" w:line="271" w:lineRule="auto"/>
        <w:ind w:right="549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>11 a. Minor Development Fund (MDF) discussion – it was agreed to have an MDF Committee zoom meeting the week of November 28</w:t>
      </w:r>
      <w:r w:rsidRPr="00EC1D91">
        <w:rPr>
          <w:rFonts w:asciiTheme="minorHAnsi" w:eastAsia="Arial" w:hAnsiTheme="minorHAnsi" w:cstheme="minorHAnsi"/>
          <w:vertAlign w:val="superscript"/>
          <w:lang w:val="en-US" w:eastAsia="en-US" w:bidi="ar-SA"/>
        </w:rPr>
        <w:t>th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for further discussion about processes.</w:t>
      </w:r>
    </w:p>
    <w:p w14:paraId="5A345E47" w14:textId="77777777" w:rsidR="00FF66CC" w:rsidRDefault="00FF66CC" w:rsidP="00FF66CC">
      <w:pPr>
        <w:pStyle w:val="ListParagraph"/>
        <w:rPr>
          <w:rFonts w:asciiTheme="minorHAnsi" w:eastAsia="Arial" w:hAnsiTheme="minorHAnsi" w:cstheme="minorHAnsi"/>
          <w:lang w:val="en-US" w:eastAsia="en-US" w:bidi="ar-SA"/>
        </w:rPr>
      </w:pPr>
    </w:p>
    <w:p w14:paraId="437AAEA1" w14:textId="77777777" w:rsidR="009A0EB7" w:rsidRDefault="00DE1ABA" w:rsidP="00AA46D4">
      <w:pPr>
        <w:pStyle w:val="BodyText"/>
        <w:numPr>
          <w:ilvl w:val="0"/>
          <w:numId w:val="3"/>
        </w:numPr>
        <w:spacing w:before="78" w:line="271" w:lineRule="auto"/>
        <w:ind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>Round table</w:t>
      </w:r>
      <w:r w:rsidR="009A0EB7">
        <w:rPr>
          <w:rFonts w:asciiTheme="minorHAnsi" w:eastAsia="Arial" w:hAnsiTheme="minorHAnsi" w:cstheme="minorHAnsi"/>
          <w:lang w:val="en-US" w:eastAsia="en-US" w:bidi="ar-SA"/>
        </w:rPr>
        <w:t xml:space="preserve"> </w:t>
      </w:r>
    </w:p>
    <w:p w14:paraId="2D3EBCA6" w14:textId="7039993F" w:rsidR="00DE1ABA" w:rsidRDefault="009A0EB7" w:rsidP="009A0EB7">
      <w:pPr>
        <w:pStyle w:val="BodyText"/>
        <w:spacing w:before="78" w:line="271" w:lineRule="auto"/>
        <w:ind w:left="360" w:right="549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 xml:space="preserve">D1 all good, meeting next week, most </w:t>
      </w:r>
      <w:r w:rsidR="008A6D89">
        <w:rPr>
          <w:rFonts w:asciiTheme="minorHAnsi" w:eastAsia="Arial" w:hAnsiTheme="minorHAnsi" w:cstheme="minorHAnsi"/>
          <w:lang w:val="en-US" w:eastAsia="en-US" w:bidi="ar-SA"/>
        </w:rPr>
        <w:t>AGMs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in Nov.</w:t>
      </w:r>
    </w:p>
    <w:p w14:paraId="4CF80E3C" w14:textId="1EC10B11" w:rsidR="009A0EB7" w:rsidRDefault="009A0EB7" w:rsidP="009A0EB7">
      <w:pPr>
        <w:pStyle w:val="BodyText"/>
        <w:spacing w:before="78" w:line="271" w:lineRule="auto"/>
        <w:ind w:left="360" w:right="549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>D2 all good on the island, meeting in early December, D4 working on tournaments and U11 Celebration – MDF needs a more formal process, D5 not mu</w:t>
      </w:r>
      <w:r w:rsidR="008A6D89">
        <w:rPr>
          <w:rFonts w:asciiTheme="minorHAnsi" w:eastAsia="Arial" w:hAnsiTheme="minorHAnsi" w:cstheme="minorHAnsi"/>
          <w:lang w:val="en-US" w:eastAsia="en-US" w:bidi="ar-SA"/>
        </w:rPr>
        <w:t>ch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going on, in a lull, D6 busy with house registration, free umpire clinics, volunteer appreciation in January and new mascot for Coquitlam – </w:t>
      </w:r>
      <w:proofErr w:type="spellStart"/>
      <w:r>
        <w:rPr>
          <w:rFonts w:asciiTheme="minorHAnsi" w:eastAsia="Arial" w:hAnsiTheme="minorHAnsi" w:cstheme="minorHAnsi"/>
          <w:lang w:val="en-US" w:eastAsia="en-US" w:bidi="ar-SA"/>
        </w:rPr>
        <w:t>CeeCee</w:t>
      </w:r>
      <w:proofErr w:type="spellEnd"/>
      <w:r>
        <w:rPr>
          <w:rFonts w:asciiTheme="minorHAnsi" w:eastAsia="Arial" w:hAnsiTheme="minorHAnsi" w:cstheme="minorHAnsi"/>
          <w:lang w:val="en-US" w:eastAsia="en-US" w:bidi="ar-SA"/>
        </w:rPr>
        <w:t xml:space="preserve"> the Coyote, </w:t>
      </w:r>
      <w:r w:rsidR="008A6D89">
        <w:rPr>
          <w:rFonts w:asciiTheme="minorHAnsi" w:eastAsia="Arial" w:hAnsiTheme="minorHAnsi" w:cstheme="minorHAnsi"/>
          <w:lang w:val="en-US" w:eastAsia="en-US" w:bidi="ar-SA"/>
        </w:rPr>
        <w:t xml:space="preserve">D7 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will look for hosts for U13A and U17C, D10 not much </w:t>
      </w:r>
      <w:r w:rsidR="008A6D89">
        <w:rPr>
          <w:rFonts w:asciiTheme="minorHAnsi" w:eastAsia="Arial" w:hAnsiTheme="minorHAnsi" w:cstheme="minorHAnsi"/>
          <w:lang w:val="en-US" w:eastAsia="en-US" w:bidi="ar-SA"/>
        </w:rPr>
        <w:t>happening,</w:t>
      </w:r>
      <w:r>
        <w:rPr>
          <w:rFonts w:asciiTheme="minorHAnsi" w:eastAsia="Arial" w:hAnsiTheme="minorHAnsi" w:cstheme="minorHAnsi"/>
          <w:lang w:val="en-US" w:eastAsia="en-US" w:bidi="ar-SA"/>
        </w:rPr>
        <w:t xml:space="preserve"> AGMs in next couple of weeks, D12 &amp; 13 waiting for January winter programs.</w:t>
      </w:r>
    </w:p>
    <w:p w14:paraId="10434990" w14:textId="77777777" w:rsidR="00FF66CC" w:rsidRDefault="00FF66CC" w:rsidP="00FF66CC">
      <w:pPr>
        <w:pStyle w:val="BodyText"/>
        <w:spacing w:before="78" w:line="271" w:lineRule="auto"/>
        <w:ind w:left="360"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</w:p>
    <w:p w14:paraId="6736E787" w14:textId="77B4BB54" w:rsidR="00DE1ABA" w:rsidRDefault="00DE1ABA" w:rsidP="00AA46D4">
      <w:pPr>
        <w:pStyle w:val="BodyText"/>
        <w:numPr>
          <w:ilvl w:val="0"/>
          <w:numId w:val="3"/>
        </w:numPr>
        <w:spacing w:before="78" w:line="271" w:lineRule="auto"/>
        <w:ind w:right="549"/>
        <w:jc w:val="both"/>
        <w:rPr>
          <w:rFonts w:asciiTheme="minorHAnsi" w:eastAsia="Arial" w:hAnsiTheme="minorHAnsi" w:cstheme="minorHAnsi"/>
          <w:lang w:val="en-US" w:eastAsia="en-US" w:bidi="ar-SA"/>
        </w:rPr>
      </w:pPr>
      <w:r>
        <w:rPr>
          <w:rFonts w:asciiTheme="minorHAnsi" w:eastAsia="Arial" w:hAnsiTheme="minorHAnsi" w:cstheme="minorHAnsi"/>
          <w:lang w:val="en-US" w:eastAsia="en-US" w:bidi="ar-SA"/>
        </w:rPr>
        <w:t xml:space="preserve">Next meeting:  </w:t>
      </w:r>
      <w:r w:rsidR="009A0EB7">
        <w:rPr>
          <w:rFonts w:asciiTheme="minorHAnsi" w:eastAsia="Arial" w:hAnsiTheme="minorHAnsi" w:cstheme="minorHAnsi"/>
          <w:lang w:val="en-US" w:eastAsia="en-US" w:bidi="ar-SA"/>
        </w:rPr>
        <w:t>Tuesday January 3</w:t>
      </w:r>
      <w:r w:rsidR="009A0EB7" w:rsidRPr="009A0EB7">
        <w:rPr>
          <w:rFonts w:asciiTheme="minorHAnsi" w:eastAsia="Arial" w:hAnsiTheme="minorHAnsi" w:cstheme="minorHAnsi"/>
          <w:vertAlign w:val="superscript"/>
          <w:lang w:val="en-US" w:eastAsia="en-US" w:bidi="ar-SA"/>
        </w:rPr>
        <w:t>rd</w:t>
      </w:r>
      <w:r w:rsidR="009A0EB7">
        <w:rPr>
          <w:rFonts w:asciiTheme="minorHAnsi" w:eastAsia="Arial" w:hAnsiTheme="minorHAnsi" w:cstheme="minorHAnsi"/>
          <w:lang w:val="en-US" w:eastAsia="en-US" w:bidi="ar-SA"/>
        </w:rPr>
        <w:t xml:space="preserve"> 7:00 p.m. </w:t>
      </w:r>
    </w:p>
    <w:p w14:paraId="1F8C0DFA" w14:textId="6B836EDD" w:rsidR="00B058A3" w:rsidRPr="00DE1ABA" w:rsidRDefault="004539C5" w:rsidP="00DE1ABA">
      <w:pPr>
        <w:pStyle w:val="BodyText"/>
        <w:widowControl/>
        <w:numPr>
          <w:ilvl w:val="0"/>
          <w:numId w:val="3"/>
        </w:numPr>
        <w:autoSpaceDE/>
        <w:autoSpaceDN/>
        <w:spacing w:before="78" w:after="160" w:line="259" w:lineRule="auto"/>
        <w:ind w:right="672"/>
        <w:contextualSpacing/>
        <w:jc w:val="both"/>
        <w:rPr>
          <w:sz w:val="26"/>
        </w:rPr>
      </w:pPr>
      <w:r>
        <w:t>Meeting adjourned</w:t>
      </w:r>
      <w:r w:rsidR="00EC1D91">
        <w:t xml:space="preserve"> 8:45 p.m.</w:t>
      </w:r>
    </w:p>
    <w:sectPr w:rsidR="00B058A3" w:rsidRPr="00DE1ABA" w:rsidSect="00CE145B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E1E2" w14:textId="77777777" w:rsidR="00803A33" w:rsidRDefault="00803A33" w:rsidP="000408EE">
      <w:r>
        <w:separator/>
      </w:r>
    </w:p>
  </w:endnote>
  <w:endnote w:type="continuationSeparator" w:id="0">
    <w:p w14:paraId="5A7D6B47" w14:textId="77777777" w:rsidR="00803A33" w:rsidRDefault="00803A33" w:rsidP="000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0AF0" w14:textId="77777777" w:rsidR="00803A33" w:rsidRDefault="00803A33" w:rsidP="000408EE">
      <w:r>
        <w:separator/>
      </w:r>
    </w:p>
  </w:footnote>
  <w:footnote w:type="continuationSeparator" w:id="0">
    <w:p w14:paraId="2E7AE4A1" w14:textId="77777777" w:rsidR="00803A33" w:rsidRDefault="00803A33" w:rsidP="0004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979"/>
    <w:multiLevelType w:val="hybridMultilevel"/>
    <w:tmpl w:val="1CAC52CA"/>
    <w:lvl w:ilvl="0" w:tplc="C66A5EB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417CBD"/>
    <w:multiLevelType w:val="hybridMultilevel"/>
    <w:tmpl w:val="46606438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3F15639"/>
    <w:multiLevelType w:val="hybridMultilevel"/>
    <w:tmpl w:val="98AC6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21E97"/>
    <w:multiLevelType w:val="hybridMultilevel"/>
    <w:tmpl w:val="8BEA147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BF0E3B"/>
    <w:multiLevelType w:val="hybridMultilevel"/>
    <w:tmpl w:val="2E002764"/>
    <w:lvl w:ilvl="0" w:tplc="FCACEFC2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254B6"/>
    <w:multiLevelType w:val="hybridMultilevel"/>
    <w:tmpl w:val="0EEE10F0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0A521553"/>
    <w:multiLevelType w:val="multilevel"/>
    <w:tmpl w:val="04090021"/>
    <w:lvl w:ilvl="0">
      <w:start w:val="1"/>
      <w:numFmt w:val="bullet"/>
      <w:lvlText w:val=""/>
      <w:lvlJc w:val="left"/>
      <w:pPr>
        <w:ind w:left="13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9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11" w:hanging="360"/>
      </w:pPr>
      <w:rPr>
        <w:rFonts w:ascii="Symbol" w:hAnsi="Symbol" w:hint="default"/>
      </w:rPr>
    </w:lvl>
  </w:abstractNum>
  <w:abstractNum w:abstractNumId="7" w15:restartNumberingAfterBreak="0">
    <w:nsid w:val="0B92133D"/>
    <w:multiLevelType w:val="hybridMultilevel"/>
    <w:tmpl w:val="4F92206C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0C792228"/>
    <w:multiLevelType w:val="hybridMultilevel"/>
    <w:tmpl w:val="73DA059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00661AD"/>
    <w:multiLevelType w:val="hybridMultilevel"/>
    <w:tmpl w:val="D146F232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2963BB0"/>
    <w:multiLevelType w:val="hybridMultilevel"/>
    <w:tmpl w:val="D6168A82"/>
    <w:lvl w:ilvl="0" w:tplc="A080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0E03DA"/>
    <w:multiLevelType w:val="hybridMultilevel"/>
    <w:tmpl w:val="99D4DA10"/>
    <w:lvl w:ilvl="0" w:tplc="67E072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475A95"/>
    <w:multiLevelType w:val="hybridMultilevel"/>
    <w:tmpl w:val="A4304C52"/>
    <w:lvl w:ilvl="0" w:tplc="D83872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C56433D"/>
    <w:multiLevelType w:val="hybridMultilevel"/>
    <w:tmpl w:val="7CA09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56E15"/>
    <w:multiLevelType w:val="hybridMultilevel"/>
    <w:tmpl w:val="B15A6088"/>
    <w:lvl w:ilvl="0" w:tplc="10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20156EFA"/>
    <w:multiLevelType w:val="hybridMultilevel"/>
    <w:tmpl w:val="F2E0FBFE"/>
    <w:lvl w:ilvl="0" w:tplc="78D2709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5480557"/>
    <w:multiLevelType w:val="hybridMultilevel"/>
    <w:tmpl w:val="2CD08650"/>
    <w:lvl w:ilvl="0" w:tplc="10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29096E8D"/>
    <w:multiLevelType w:val="hybridMultilevel"/>
    <w:tmpl w:val="04904D0A"/>
    <w:lvl w:ilvl="0" w:tplc="1CA64F0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0C5CED"/>
    <w:multiLevelType w:val="hybridMultilevel"/>
    <w:tmpl w:val="127A1B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7BBEBA46">
      <w:numFmt w:val="bullet"/>
      <w:lvlText w:val="-"/>
      <w:lvlJc w:val="left"/>
      <w:pPr>
        <w:ind w:left="2907" w:hanging="360"/>
      </w:pPr>
      <w:rPr>
        <w:rFonts w:ascii="Calibri" w:eastAsia="Calibri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623AE6"/>
    <w:multiLevelType w:val="hybridMultilevel"/>
    <w:tmpl w:val="66CE7412"/>
    <w:lvl w:ilvl="0" w:tplc="04090019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2C920676"/>
    <w:multiLevelType w:val="hybridMultilevel"/>
    <w:tmpl w:val="5790BF50"/>
    <w:lvl w:ilvl="0" w:tplc="D838729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2E36153F"/>
    <w:multiLevelType w:val="hybridMultilevel"/>
    <w:tmpl w:val="7A14F6F8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388172DD"/>
    <w:multiLevelType w:val="hybridMultilevel"/>
    <w:tmpl w:val="D1CE4816"/>
    <w:lvl w:ilvl="0" w:tplc="10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38F37CA3"/>
    <w:multiLevelType w:val="hybridMultilevel"/>
    <w:tmpl w:val="87788962"/>
    <w:lvl w:ilvl="0" w:tplc="04090019">
      <w:start w:val="1"/>
      <w:numFmt w:val="lowerLetter"/>
      <w:lvlText w:val="%1."/>
      <w:lvlJc w:val="left"/>
      <w:pPr>
        <w:ind w:left="2291" w:hanging="360"/>
      </w:pPr>
    </w:lvl>
    <w:lvl w:ilvl="1" w:tplc="10090019" w:tentative="1">
      <w:start w:val="1"/>
      <w:numFmt w:val="lowerLetter"/>
      <w:lvlText w:val="%2."/>
      <w:lvlJc w:val="left"/>
      <w:pPr>
        <w:ind w:left="3011" w:hanging="360"/>
      </w:pPr>
    </w:lvl>
    <w:lvl w:ilvl="2" w:tplc="1009001B" w:tentative="1">
      <w:start w:val="1"/>
      <w:numFmt w:val="lowerRoman"/>
      <w:lvlText w:val="%3."/>
      <w:lvlJc w:val="right"/>
      <w:pPr>
        <w:ind w:left="3731" w:hanging="180"/>
      </w:pPr>
    </w:lvl>
    <w:lvl w:ilvl="3" w:tplc="1009000F" w:tentative="1">
      <w:start w:val="1"/>
      <w:numFmt w:val="decimal"/>
      <w:lvlText w:val="%4."/>
      <w:lvlJc w:val="left"/>
      <w:pPr>
        <w:ind w:left="4451" w:hanging="360"/>
      </w:pPr>
    </w:lvl>
    <w:lvl w:ilvl="4" w:tplc="10090019" w:tentative="1">
      <w:start w:val="1"/>
      <w:numFmt w:val="lowerLetter"/>
      <w:lvlText w:val="%5."/>
      <w:lvlJc w:val="left"/>
      <w:pPr>
        <w:ind w:left="5171" w:hanging="360"/>
      </w:pPr>
    </w:lvl>
    <w:lvl w:ilvl="5" w:tplc="1009001B" w:tentative="1">
      <w:start w:val="1"/>
      <w:numFmt w:val="lowerRoman"/>
      <w:lvlText w:val="%6."/>
      <w:lvlJc w:val="right"/>
      <w:pPr>
        <w:ind w:left="5891" w:hanging="180"/>
      </w:pPr>
    </w:lvl>
    <w:lvl w:ilvl="6" w:tplc="1009000F" w:tentative="1">
      <w:start w:val="1"/>
      <w:numFmt w:val="decimal"/>
      <w:lvlText w:val="%7."/>
      <w:lvlJc w:val="left"/>
      <w:pPr>
        <w:ind w:left="6611" w:hanging="360"/>
      </w:pPr>
    </w:lvl>
    <w:lvl w:ilvl="7" w:tplc="10090019" w:tentative="1">
      <w:start w:val="1"/>
      <w:numFmt w:val="lowerLetter"/>
      <w:lvlText w:val="%8."/>
      <w:lvlJc w:val="left"/>
      <w:pPr>
        <w:ind w:left="7331" w:hanging="360"/>
      </w:pPr>
    </w:lvl>
    <w:lvl w:ilvl="8" w:tplc="10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3EEA503F"/>
    <w:multiLevelType w:val="hybridMultilevel"/>
    <w:tmpl w:val="7764D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F42A7"/>
    <w:multiLevelType w:val="hybridMultilevel"/>
    <w:tmpl w:val="DF7E73FA"/>
    <w:lvl w:ilvl="0" w:tplc="DC24CD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9C4F3F"/>
    <w:multiLevelType w:val="hybridMultilevel"/>
    <w:tmpl w:val="5F745FE4"/>
    <w:lvl w:ilvl="0" w:tplc="1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640CA"/>
    <w:multiLevelType w:val="hybridMultilevel"/>
    <w:tmpl w:val="F766B29E"/>
    <w:lvl w:ilvl="0" w:tplc="DE806C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6C53CA"/>
    <w:multiLevelType w:val="hybridMultilevel"/>
    <w:tmpl w:val="1A6C0B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17A6E"/>
    <w:multiLevelType w:val="hybridMultilevel"/>
    <w:tmpl w:val="9D58E52A"/>
    <w:lvl w:ilvl="0" w:tplc="50E82ED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47444569"/>
    <w:multiLevelType w:val="hybridMultilevel"/>
    <w:tmpl w:val="54C699A0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20D6A"/>
    <w:multiLevelType w:val="hybridMultilevel"/>
    <w:tmpl w:val="455C2F3A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538733EB"/>
    <w:multiLevelType w:val="hybridMultilevel"/>
    <w:tmpl w:val="53AC5A96"/>
    <w:lvl w:ilvl="0" w:tplc="4704BA02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CE743E0"/>
    <w:multiLevelType w:val="hybridMultilevel"/>
    <w:tmpl w:val="FFFAB580"/>
    <w:lvl w:ilvl="0" w:tplc="FCACEFC2">
      <w:start w:val="1"/>
      <w:numFmt w:val="lowerLetter"/>
      <w:lvlText w:val="%1)"/>
      <w:lvlJc w:val="left"/>
      <w:pPr>
        <w:ind w:left="1211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CEE6B8F"/>
    <w:multiLevelType w:val="hybridMultilevel"/>
    <w:tmpl w:val="88E08F8C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61A718A2"/>
    <w:multiLevelType w:val="hybridMultilevel"/>
    <w:tmpl w:val="62D86DB6"/>
    <w:lvl w:ilvl="0" w:tplc="1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65925E65"/>
    <w:multiLevelType w:val="hybridMultilevel"/>
    <w:tmpl w:val="12440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3EDD"/>
    <w:multiLevelType w:val="hybridMultilevel"/>
    <w:tmpl w:val="B4E8B1C6"/>
    <w:lvl w:ilvl="0" w:tplc="1C427CF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22178235">
    <w:abstractNumId w:val="28"/>
  </w:num>
  <w:num w:numId="2" w16cid:durableId="1181310054">
    <w:abstractNumId w:val="21"/>
  </w:num>
  <w:num w:numId="3" w16cid:durableId="297759222">
    <w:abstractNumId w:val="18"/>
  </w:num>
  <w:num w:numId="4" w16cid:durableId="1412046915">
    <w:abstractNumId w:val="8"/>
  </w:num>
  <w:num w:numId="5" w16cid:durableId="419182566">
    <w:abstractNumId w:val="31"/>
  </w:num>
  <w:num w:numId="6" w16cid:durableId="1621843442">
    <w:abstractNumId w:val="34"/>
  </w:num>
  <w:num w:numId="7" w16cid:durableId="44918055">
    <w:abstractNumId w:val="9"/>
  </w:num>
  <w:num w:numId="8" w16cid:durableId="1652952055">
    <w:abstractNumId w:val="6"/>
  </w:num>
  <w:num w:numId="9" w16cid:durableId="1420714021">
    <w:abstractNumId w:val="3"/>
  </w:num>
  <w:num w:numId="10" w16cid:durableId="825899067">
    <w:abstractNumId w:val="5"/>
  </w:num>
  <w:num w:numId="11" w16cid:durableId="1085538711">
    <w:abstractNumId w:val="35"/>
  </w:num>
  <w:num w:numId="12" w16cid:durableId="1457986280">
    <w:abstractNumId w:val="24"/>
  </w:num>
  <w:num w:numId="13" w16cid:durableId="409544403">
    <w:abstractNumId w:val="29"/>
  </w:num>
  <w:num w:numId="14" w16cid:durableId="1503427724">
    <w:abstractNumId w:val="37"/>
  </w:num>
  <w:num w:numId="15" w16cid:durableId="281499339">
    <w:abstractNumId w:val="32"/>
  </w:num>
  <w:num w:numId="16" w16cid:durableId="480578098">
    <w:abstractNumId w:val="1"/>
  </w:num>
  <w:num w:numId="17" w16cid:durableId="738794069">
    <w:abstractNumId w:val="16"/>
  </w:num>
  <w:num w:numId="18" w16cid:durableId="924262635">
    <w:abstractNumId w:val="33"/>
  </w:num>
  <w:num w:numId="19" w16cid:durableId="160244849">
    <w:abstractNumId w:val="0"/>
  </w:num>
  <w:num w:numId="20" w16cid:durableId="834536909">
    <w:abstractNumId w:val="2"/>
  </w:num>
  <w:num w:numId="21" w16cid:durableId="359744026">
    <w:abstractNumId w:val="13"/>
  </w:num>
  <w:num w:numId="22" w16cid:durableId="1174148784">
    <w:abstractNumId w:val="7"/>
  </w:num>
  <w:num w:numId="23" w16cid:durableId="182788664">
    <w:abstractNumId w:val="15"/>
  </w:num>
  <w:num w:numId="24" w16cid:durableId="1121612602">
    <w:abstractNumId w:val="10"/>
  </w:num>
  <w:num w:numId="25" w16cid:durableId="569539742">
    <w:abstractNumId w:val="17"/>
  </w:num>
  <w:num w:numId="26" w16cid:durableId="634797579">
    <w:abstractNumId w:val="12"/>
  </w:num>
  <w:num w:numId="27" w16cid:durableId="1282878618">
    <w:abstractNumId w:val="22"/>
  </w:num>
  <w:num w:numId="28" w16cid:durableId="1818573387">
    <w:abstractNumId w:val="14"/>
  </w:num>
  <w:num w:numId="29" w16cid:durableId="2097482172">
    <w:abstractNumId w:val="20"/>
  </w:num>
  <w:num w:numId="30" w16cid:durableId="1124301483">
    <w:abstractNumId w:val="19"/>
  </w:num>
  <w:num w:numId="31" w16cid:durableId="922689972">
    <w:abstractNumId w:val="23"/>
  </w:num>
  <w:num w:numId="32" w16cid:durableId="291248473">
    <w:abstractNumId w:val="11"/>
  </w:num>
  <w:num w:numId="33" w16cid:durableId="1812408585">
    <w:abstractNumId w:val="25"/>
  </w:num>
  <w:num w:numId="34" w16cid:durableId="1478760602">
    <w:abstractNumId w:val="4"/>
  </w:num>
  <w:num w:numId="35" w16cid:durableId="1909922733">
    <w:abstractNumId w:val="27"/>
  </w:num>
  <w:num w:numId="36" w16cid:durableId="831140986">
    <w:abstractNumId w:val="36"/>
  </w:num>
  <w:num w:numId="37" w16cid:durableId="1476989690">
    <w:abstractNumId w:val="26"/>
  </w:num>
  <w:num w:numId="38" w16cid:durableId="21217284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A3"/>
    <w:rsid w:val="00001F47"/>
    <w:rsid w:val="00002A22"/>
    <w:rsid w:val="00007778"/>
    <w:rsid w:val="0002795F"/>
    <w:rsid w:val="000309FE"/>
    <w:rsid w:val="000408EE"/>
    <w:rsid w:val="00053172"/>
    <w:rsid w:val="00053400"/>
    <w:rsid w:val="00056D35"/>
    <w:rsid w:val="0006345A"/>
    <w:rsid w:val="000750EA"/>
    <w:rsid w:val="00082E5F"/>
    <w:rsid w:val="00082E9E"/>
    <w:rsid w:val="00085726"/>
    <w:rsid w:val="00087BCE"/>
    <w:rsid w:val="000B4CF2"/>
    <w:rsid w:val="000C433B"/>
    <w:rsid w:val="000C4C29"/>
    <w:rsid w:val="000C4E6C"/>
    <w:rsid w:val="000E33EE"/>
    <w:rsid w:val="000F09B9"/>
    <w:rsid w:val="0011464F"/>
    <w:rsid w:val="00127F49"/>
    <w:rsid w:val="0014315C"/>
    <w:rsid w:val="001466FA"/>
    <w:rsid w:val="001541EF"/>
    <w:rsid w:val="00161003"/>
    <w:rsid w:val="001610F6"/>
    <w:rsid w:val="00167286"/>
    <w:rsid w:val="00167BF5"/>
    <w:rsid w:val="00173C96"/>
    <w:rsid w:val="001945BF"/>
    <w:rsid w:val="00194EBD"/>
    <w:rsid w:val="001A546D"/>
    <w:rsid w:val="001A58DF"/>
    <w:rsid w:val="001B5438"/>
    <w:rsid w:val="001C008F"/>
    <w:rsid w:val="001D0E99"/>
    <w:rsid w:val="001D1E0C"/>
    <w:rsid w:val="001E1B89"/>
    <w:rsid w:val="002111C4"/>
    <w:rsid w:val="00217D3D"/>
    <w:rsid w:val="00225F9E"/>
    <w:rsid w:val="002A1495"/>
    <w:rsid w:val="002B17CB"/>
    <w:rsid w:val="002E06AA"/>
    <w:rsid w:val="002E0D79"/>
    <w:rsid w:val="002E18F5"/>
    <w:rsid w:val="002E3A18"/>
    <w:rsid w:val="00300673"/>
    <w:rsid w:val="00317A86"/>
    <w:rsid w:val="00336EDA"/>
    <w:rsid w:val="00340262"/>
    <w:rsid w:val="003542D8"/>
    <w:rsid w:val="00354E63"/>
    <w:rsid w:val="0037001B"/>
    <w:rsid w:val="00391344"/>
    <w:rsid w:val="00397076"/>
    <w:rsid w:val="003A6736"/>
    <w:rsid w:val="003C2099"/>
    <w:rsid w:val="003D1138"/>
    <w:rsid w:val="003D1380"/>
    <w:rsid w:val="003D2A60"/>
    <w:rsid w:val="003D557F"/>
    <w:rsid w:val="003D7D22"/>
    <w:rsid w:val="003F1F36"/>
    <w:rsid w:val="003F2BA6"/>
    <w:rsid w:val="004110FA"/>
    <w:rsid w:val="004179DC"/>
    <w:rsid w:val="00420651"/>
    <w:rsid w:val="00423EEC"/>
    <w:rsid w:val="00426BB4"/>
    <w:rsid w:val="00430B48"/>
    <w:rsid w:val="00436102"/>
    <w:rsid w:val="00436784"/>
    <w:rsid w:val="004539C5"/>
    <w:rsid w:val="00461AB9"/>
    <w:rsid w:val="00481FC6"/>
    <w:rsid w:val="00491428"/>
    <w:rsid w:val="00493E87"/>
    <w:rsid w:val="00497428"/>
    <w:rsid w:val="004A1056"/>
    <w:rsid w:val="004C2D92"/>
    <w:rsid w:val="004D43EA"/>
    <w:rsid w:val="004E204E"/>
    <w:rsid w:val="004E482F"/>
    <w:rsid w:val="004E789B"/>
    <w:rsid w:val="00504891"/>
    <w:rsid w:val="00504FC7"/>
    <w:rsid w:val="005239FC"/>
    <w:rsid w:val="00534DA2"/>
    <w:rsid w:val="0053500B"/>
    <w:rsid w:val="0054173B"/>
    <w:rsid w:val="005451DA"/>
    <w:rsid w:val="00546E64"/>
    <w:rsid w:val="00571EB6"/>
    <w:rsid w:val="00575884"/>
    <w:rsid w:val="00575E33"/>
    <w:rsid w:val="00587862"/>
    <w:rsid w:val="00595A13"/>
    <w:rsid w:val="005A7BBE"/>
    <w:rsid w:val="005C3D62"/>
    <w:rsid w:val="005D7BB7"/>
    <w:rsid w:val="005E1D88"/>
    <w:rsid w:val="005F5351"/>
    <w:rsid w:val="005F71EA"/>
    <w:rsid w:val="00606DBC"/>
    <w:rsid w:val="0061655B"/>
    <w:rsid w:val="00630850"/>
    <w:rsid w:val="00657D6F"/>
    <w:rsid w:val="0067068A"/>
    <w:rsid w:val="00680849"/>
    <w:rsid w:val="00682074"/>
    <w:rsid w:val="006A6AA0"/>
    <w:rsid w:val="006B1024"/>
    <w:rsid w:val="006C1A37"/>
    <w:rsid w:val="006D0272"/>
    <w:rsid w:val="006E0699"/>
    <w:rsid w:val="006E31D3"/>
    <w:rsid w:val="006F01BD"/>
    <w:rsid w:val="006F4248"/>
    <w:rsid w:val="006F6662"/>
    <w:rsid w:val="007105CA"/>
    <w:rsid w:val="0071147B"/>
    <w:rsid w:val="0072433C"/>
    <w:rsid w:val="00732E7F"/>
    <w:rsid w:val="0073703D"/>
    <w:rsid w:val="007954D1"/>
    <w:rsid w:val="007970F2"/>
    <w:rsid w:val="007A18B0"/>
    <w:rsid w:val="007A7BF6"/>
    <w:rsid w:val="007B643C"/>
    <w:rsid w:val="007C5E09"/>
    <w:rsid w:val="007E1CE2"/>
    <w:rsid w:val="00803A33"/>
    <w:rsid w:val="0081247C"/>
    <w:rsid w:val="00837493"/>
    <w:rsid w:val="00866487"/>
    <w:rsid w:val="008909EE"/>
    <w:rsid w:val="008A2D68"/>
    <w:rsid w:val="008A639D"/>
    <w:rsid w:val="008A6D89"/>
    <w:rsid w:val="008B3388"/>
    <w:rsid w:val="008C37B4"/>
    <w:rsid w:val="008D2034"/>
    <w:rsid w:val="008F0D7C"/>
    <w:rsid w:val="008F29C1"/>
    <w:rsid w:val="00904AC5"/>
    <w:rsid w:val="00906C3A"/>
    <w:rsid w:val="0090751B"/>
    <w:rsid w:val="0091199A"/>
    <w:rsid w:val="009350B2"/>
    <w:rsid w:val="0093755F"/>
    <w:rsid w:val="00942344"/>
    <w:rsid w:val="00966B85"/>
    <w:rsid w:val="009724AB"/>
    <w:rsid w:val="009828EF"/>
    <w:rsid w:val="009A0EB7"/>
    <w:rsid w:val="009A5519"/>
    <w:rsid w:val="009B67BA"/>
    <w:rsid w:val="009C686F"/>
    <w:rsid w:val="00A03D4B"/>
    <w:rsid w:val="00A05BC4"/>
    <w:rsid w:val="00A06989"/>
    <w:rsid w:val="00A351C1"/>
    <w:rsid w:val="00A44107"/>
    <w:rsid w:val="00A63308"/>
    <w:rsid w:val="00A720E9"/>
    <w:rsid w:val="00A90ACD"/>
    <w:rsid w:val="00AA46D4"/>
    <w:rsid w:val="00AB5277"/>
    <w:rsid w:val="00AE42E0"/>
    <w:rsid w:val="00B03187"/>
    <w:rsid w:val="00B03C95"/>
    <w:rsid w:val="00B0572F"/>
    <w:rsid w:val="00B058A3"/>
    <w:rsid w:val="00B22D53"/>
    <w:rsid w:val="00B55148"/>
    <w:rsid w:val="00B66555"/>
    <w:rsid w:val="00BC5FEA"/>
    <w:rsid w:val="00BD3AF7"/>
    <w:rsid w:val="00BF5130"/>
    <w:rsid w:val="00C00DAA"/>
    <w:rsid w:val="00C063C8"/>
    <w:rsid w:val="00C10567"/>
    <w:rsid w:val="00C30105"/>
    <w:rsid w:val="00C34930"/>
    <w:rsid w:val="00C41917"/>
    <w:rsid w:val="00C50F08"/>
    <w:rsid w:val="00C5214B"/>
    <w:rsid w:val="00C52347"/>
    <w:rsid w:val="00C73BAF"/>
    <w:rsid w:val="00C8029E"/>
    <w:rsid w:val="00C827FC"/>
    <w:rsid w:val="00C846A2"/>
    <w:rsid w:val="00C94B12"/>
    <w:rsid w:val="00CA2706"/>
    <w:rsid w:val="00CA4C16"/>
    <w:rsid w:val="00CC0562"/>
    <w:rsid w:val="00CC37C8"/>
    <w:rsid w:val="00CC3A3D"/>
    <w:rsid w:val="00CC474F"/>
    <w:rsid w:val="00CD029A"/>
    <w:rsid w:val="00CE145B"/>
    <w:rsid w:val="00CF054B"/>
    <w:rsid w:val="00CF3A16"/>
    <w:rsid w:val="00CF6B3A"/>
    <w:rsid w:val="00CF79FA"/>
    <w:rsid w:val="00D0650A"/>
    <w:rsid w:val="00D06CC4"/>
    <w:rsid w:val="00D10BBA"/>
    <w:rsid w:val="00D155C2"/>
    <w:rsid w:val="00D1610A"/>
    <w:rsid w:val="00D2593B"/>
    <w:rsid w:val="00D33238"/>
    <w:rsid w:val="00D34524"/>
    <w:rsid w:val="00D34A8E"/>
    <w:rsid w:val="00D50623"/>
    <w:rsid w:val="00D701E0"/>
    <w:rsid w:val="00D74013"/>
    <w:rsid w:val="00D950BE"/>
    <w:rsid w:val="00D9766E"/>
    <w:rsid w:val="00DB3279"/>
    <w:rsid w:val="00DC5166"/>
    <w:rsid w:val="00DD6165"/>
    <w:rsid w:val="00DE1ABA"/>
    <w:rsid w:val="00DE6AE4"/>
    <w:rsid w:val="00DF0A6A"/>
    <w:rsid w:val="00E108B5"/>
    <w:rsid w:val="00E160FE"/>
    <w:rsid w:val="00E17E8E"/>
    <w:rsid w:val="00E24476"/>
    <w:rsid w:val="00E273CA"/>
    <w:rsid w:val="00E30560"/>
    <w:rsid w:val="00E43B39"/>
    <w:rsid w:val="00E64269"/>
    <w:rsid w:val="00E703D7"/>
    <w:rsid w:val="00E74D52"/>
    <w:rsid w:val="00E90D7A"/>
    <w:rsid w:val="00E90F1A"/>
    <w:rsid w:val="00E9321B"/>
    <w:rsid w:val="00EB553C"/>
    <w:rsid w:val="00EC1D86"/>
    <w:rsid w:val="00EC1D91"/>
    <w:rsid w:val="00EC52F5"/>
    <w:rsid w:val="00EF46A1"/>
    <w:rsid w:val="00F02493"/>
    <w:rsid w:val="00F25462"/>
    <w:rsid w:val="00F311E8"/>
    <w:rsid w:val="00F33C98"/>
    <w:rsid w:val="00F42409"/>
    <w:rsid w:val="00F81B7B"/>
    <w:rsid w:val="00F82023"/>
    <w:rsid w:val="00F85420"/>
    <w:rsid w:val="00FA0F42"/>
    <w:rsid w:val="00FB1D89"/>
    <w:rsid w:val="00FD32C9"/>
    <w:rsid w:val="00FF1874"/>
    <w:rsid w:val="00FF28DB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01AEFB09"/>
  <w15:docId w15:val="{0BD5BC88-B6D8-4519-811F-E9B76351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0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F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EE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EE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ftball.bc.ca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ftball.bc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AEBD1C9CF9544AFB93E128E4ACA66" ma:contentTypeVersion="16" ma:contentTypeDescription="Create a new document." ma:contentTypeScope="" ma:versionID="46397c31bdfbdeefec3b428c545ae3ee">
  <xsd:schema xmlns:xsd="http://www.w3.org/2001/XMLSchema" xmlns:xs="http://www.w3.org/2001/XMLSchema" xmlns:p="http://schemas.microsoft.com/office/2006/metadata/properties" xmlns:ns2="f5c3261c-df1a-4a99-af5a-8456b54548d0" xmlns:ns3="174caec3-302c-4358-bfb0-11474d81429d" targetNamespace="http://schemas.microsoft.com/office/2006/metadata/properties" ma:root="true" ma:fieldsID="cf899ab7d01ce11d71fa3fb847df4840" ns2:_="" ns3:_="">
    <xsd:import namespace="f5c3261c-df1a-4a99-af5a-8456b54548d0"/>
    <xsd:import namespace="174caec3-302c-4358-bfb0-11474d814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261c-df1a-4a99-af5a-8456b5454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d5475f-0f54-4404-a300-d83de33a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aec3-302c-4358-bfb0-11474d814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1ade70-2f80-4a0a-b814-d295baed3381}" ma:internalName="TaxCatchAll" ma:showField="CatchAllData" ma:web="174caec3-302c-4358-bfb0-11474d814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caec3-302c-4358-bfb0-11474d81429d" xsi:nil="true"/>
    <lcf76f155ced4ddcb4097134ff3c332f xmlns="f5c3261c-df1a-4a99-af5a-8456b54548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AB3321-4EE7-4D19-AB0F-266E52547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0A78C-9D9C-4BD1-AA3F-71D1C3064FB6}"/>
</file>

<file path=customXml/itemProps3.xml><?xml version="1.0" encoding="utf-8"?>
<ds:datastoreItem xmlns:ds="http://schemas.openxmlformats.org/officeDocument/2006/customXml" ds:itemID="{C3BDE526-01ED-4CBE-93CE-332A86D53D5E}"/>
</file>

<file path=customXml/itemProps4.xml><?xml version="1.0" encoding="utf-8"?>
<ds:datastoreItem xmlns:ds="http://schemas.openxmlformats.org/officeDocument/2006/customXml" ds:itemID="{D0757120-8836-495A-A5DA-B9D1905413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ee</dc:creator>
  <cp:lastModifiedBy>Terri Boizard</cp:lastModifiedBy>
  <cp:revision>2</cp:revision>
  <cp:lastPrinted>2022-03-04T23:04:00Z</cp:lastPrinted>
  <dcterms:created xsi:type="dcterms:W3CDTF">2023-01-12T06:32:00Z</dcterms:created>
  <dcterms:modified xsi:type="dcterms:W3CDTF">2023-01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3T00:00:00Z</vt:filetime>
  </property>
  <property fmtid="{D5CDD505-2E9C-101B-9397-08002B2CF9AE}" pid="5" name="ContentTypeId">
    <vt:lpwstr>0x010100B42AEBD1C9CF9544AFB93E128E4ACA66</vt:lpwstr>
  </property>
</Properties>
</file>